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7AE969FB" w:rsidR="002177B3" w:rsidRPr="000D775D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0D775D">
        <w:rPr>
          <w:b/>
          <w:lang w:val="en-US"/>
        </w:rPr>
        <w:t xml:space="preserve">Results of Domestic Government Bond Placements on </w:t>
      </w:r>
      <w:bookmarkStart w:id="0" w:name="_Hlk105411132"/>
      <w:r w:rsidR="00FC47ED">
        <w:rPr>
          <w:b/>
          <w:bCs/>
          <w:lang w:val="en-US"/>
        </w:rPr>
        <w:t>Octo</w:t>
      </w:r>
      <w:r w:rsidR="001D2AB5" w:rsidRPr="000D775D">
        <w:rPr>
          <w:b/>
          <w:bCs/>
          <w:lang w:val="en-US"/>
        </w:rPr>
        <w:t>ber</w:t>
      </w:r>
      <w:r w:rsidR="00126061" w:rsidRPr="000D775D">
        <w:rPr>
          <w:b/>
          <w:bCs/>
          <w:lang w:val="en-US"/>
        </w:rPr>
        <w:t xml:space="preserve"> </w:t>
      </w:r>
      <w:r w:rsidR="00787EC3">
        <w:rPr>
          <w:b/>
          <w:bCs/>
          <w:lang w:val="uk-UA"/>
        </w:rPr>
        <w:t>14</w:t>
      </w:r>
      <w:r w:rsidR="00C90BE5" w:rsidRPr="000D775D">
        <w:rPr>
          <w:b/>
          <w:bCs/>
          <w:lang w:val="en-US"/>
        </w:rPr>
        <w:t>, 202</w:t>
      </w:r>
      <w:bookmarkEnd w:id="0"/>
      <w:r w:rsidR="005E2423" w:rsidRPr="000D775D">
        <w:rPr>
          <w:b/>
          <w:bCs/>
          <w:lang w:val="en-US"/>
        </w:rPr>
        <w:t>5</w:t>
      </w:r>
    </w:p>
    <w:tbl>
      <w:tblPr>
        <w:tblW w:w="134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40"/>
        <w:gridCol w:w="2040"/>
        <w:gridCol w:w="2040"/>
        <w:gridCol w:w="2040"/>
        <w:gridCol w:w="2040"/>
      </w:tblGrid>
      <w:tr w:rsidR="00BC75E3" w:rsidRPr="00BC75E3" w14:paraId="2F7CE8FA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23001003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F40"/>
            <w:proofErr w:type="spellStart"/>
            <w:r w:rsidRPr="00BC75E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730866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3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160B91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3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C6A3B3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82E4B0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4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8C2BE6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42</w:t>
            </w:r>
          </w:p>
        </w:tc>
      </w:tr>
      <w:tr w:rsidR="00BC75E3" w:rsidRPr="00FD797C" w14:paraId="25CF314E" w14:textId="77777777" w:rsidTr="00BC75E3">
        <w:trPr>
          <w:trHeight w:val="793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6602912A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</w:rPr>
            </w:pPr>
            <w:r w:rsidRPr="00BC75E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311218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proofErr w:type="spellStart"/>
            <w:r w:rsidRPr="00BC75E3">
              <w:rPr>
                <w:sz w:val="18"/>
                <w:szCs w:val="18"/>
              </w:rPr>
              <w:t>Reopening</w:t>
            </w:r>
            <w:proofErr w:type="spellEnd"/>
          </w:p>
          <w:p w14:paraId="368FE747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UA4000237416</w:t>
            </w:r>
          </w:p>
          <w:p w14:paraId="0B87EA01" w14:textId="49A87059" w:rsidR="00BC75E3" w:rsidRPr="00BC75E3" w:rsidRDefault="00BC75E3" w:rsidP="008F6072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10A4CB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proofErr w:type="spellStart"/>
            <w:r w:rsidRPr="00BC75E3">
              <w:rPr>
                <w:sz w:val="18"/>
                <w:szCs w:val="18"/>
              </w:rPr>
              <w:t>Reopening</w:t>
            </w:r>
            <w:proofErr w:type="spellEnd"/>
          </w:p>
          <w:p w14:paraId="238EB10D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UA4000237424</w:t>
            </w:r>
          </w:p>
          <w:p w14:paraId="7828D17F" w14:textId="342B0721" w:rsidR="00BC75E3" w:rsidRPr="00BC75E3" w:rsidRDefault="00BC75E3" w:rsidP="00E11C5C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1021AC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proofErr w:type="spellStart"/>
            <w:r w:rsidRPr="00BC75E3">
              <w:rPr>
                <w:sz w:val="18"/>
                <w:szCs w:val="18"/>
              </w:rPr>
              <w:t>Primary</w:t>
            </w:r>
            <w:proofErr w:type="spellEnd"/>
            <w:r w:rsidRPr="00BC75E3">
              <w:rPr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sz w:val="18"/>
                <w:szCs w:val="18"/>
              </w:rPr>
              <w:t>placement</w:t>
            </w:r>
            <w:proofErr w:type="spellEnd"/>
          </w:p>
          <w:p w14:paraId="50F9EAA0" w14:textId="02B1768A" w:rsidR="00BC75E3" w:rsidRPr="00BC75E3" w:rsidRDefault="00233A7C" w:rsidP="00401BEA">
            <w:pPr>
              <w:jc w:val="center"/>
              <w:rPr>
                <w:sz w:val="18"/>
                <w:szCs w:val="18"/>
              </w:rPr>
            </w:pPr>
            <w:r w:rsidRPr="00233A7C">
              <w:rPr>
                <w:sz w:val="18"/>
                <w:szCs w:val="18"/>
              </w:rPr>
              <w:t>UA400023755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52094B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proofErr w:type="spellStart"/>
            <w:r w:rsidRPr="00BC75E3">
              <w:rPr>
                <w:sz w:val="18"/>
                <w:szCs w:val="18"/>
              </w:rPr>
              <w:t>Primary</w:t>
            </w:r>
            <w:proofErr w:type="spellEnd"/>
            <w:r w:rsidRPr="00BC75E3">
              <w:rPr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sz w:val="18"/>
                <w:szCs w:val="18"/>
              </w:rPr>
              <w:t>placement</w:t>
            </w:r>
            <w:proofErr w:type="spellEnd"/>
          </w:p>
          <w:p w14:paraId="1EAACEC6" w14:textId="2AA03015" w:rsidR="00BC75E3" w:rsidRPr="00BC75E3" w:rsidRDefault="00233A7C" w:rsidP="00A44B47">
            <w:pPr>
              <w:jc w:val="center"/>
              <w:rPr>
                <w:sz w:val="18"/>
                <w:szCs w:val="18"/>
              </w:rPr>
            </w:pPr>
            <w:r w:rsidRPr="00233A7C">
              <w:rPr>
                <w:sz w:val="18"/>
                <w:szCs w:val="18"/>
              </w:rPr>
              <w:t>UA400023756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E3D6D7" w14:textId="77777777" w:rsidR="00BC75E3" w:rsidRPr="00BC75E3" w:rsidRDefault="00BC75E3">
            <w:pPr>
              <w:jc w:val="center"/>
              <w:rPr>
                <w:sz w:val="18"/>
                <w:szCs w:val="18"/>
                <w:lang w:val="en-US"/>
              </w:rPr>
            </w:pPr>
            <w:r w:rsidRPr="00BC75E3">
              <w:rPr>
                <w:sz w:val="18"/>
                <w:szCs w:val="18"/>
                <w:lang w:val="en-US"/>
              </w:rPr>
              <w:t>Reopening</w:t>
            </w:r>
          </w:p>
          <w:p w14:paraId="2EB5C0A9" w14:textId="77777777" w:rsidR="00BC75E3" w:rsidRPr="00BC75E3" w:rsidRDefault="00BC75E3">
            <w:pPr>
              <w:jc w:val="center"/>
              <w:rPr>
                <w:sz w:val="18"/>
                <w:szCs w:val="18"/>
                <w:lang w:val="en-US"/>
              </w:rPr>
            </w:pPr>
            <w:r w:rsidRPr="00BC75E3">
              <w:rPr>
                <w:sz w:val="18"/>
                <w:szCs w:val="18"/>
                <w:lang w:val="en-US"/>
              </w:rPr>
              <w:t>UA4000237432</w:t>
            </w:r>
          </w:p>
          <w:p w14:paraId="19CB42D2" w14:textId="642E6339" w:rsidR="00BC75E3" w:rsidRPr="00BC75E3" w:rsidRDefault="00BC75E3" w:rsidP="005F675A">
            <w:pPr>
              <w:jc w:val="center"/>
              <w:rPr>
                <w:sz w:val="18"/>
                <w:szCs w:val="18"/>
                <w:lang w:val="en-US"/>
              </w:rPr>
            </w:pPr>
            <w:r w:rsidRPr="00BC75E3">
              <w:rPr>
                <w:sz w:val="18"/>
                <w:szCs w:val="18"/>
                <w:lang w:val="en-US"/>
              </w:rPr>
              <w:t xml:space="preserve">(denominated in </w:t>
            </w:r>
            <w:r w:rsidR="00FD797C" w:rsidRPr="00BC75E3">
              <w:rPr>
                <w:sz w:val="18"/>
                <w:szCs w:val="18"/>
                <w:lang w:val="en-US"/>
              </w:rPr>
              <w:t>foreign</w:t>
            </w:r>
            <w:bookmarkStart w:id="2" w:name="_GoBack"/>
            <w:bookmarkEnd w:id="2"/>
            <w:r w:rsidRPr="00BC75E3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BC75E3" w:rsidRPr="00BC75E3" w14:paraId="3F5E4F5F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4D918DCE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75E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F9F8B7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C77F5E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6DE86F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7A8F0B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CE4CA0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 000</w:t>
            </w:r>
          </w:p>
        </w:tc>
      </w:tr>
      <w:tr w:rsidR="00BC75E3" w:rsidRPr="00BC75E3" w14:paraId="02C1BC24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2017C0AA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C75E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46F95F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D99385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FD1F44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A57E9F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F76A9B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50 000</w:t>
            </w:r>
          </w:p>
        </w:tc>
      </w:tr>
      <w:tr w:rsidR="00BC75E3" w:rsidRPr="00BC75E3" w14:paraId="1514F6D2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5D5B5FE8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</w:rPr>
            </w:pPr>
            <w:r w:rsidRPr="00BC75E3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7B3548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4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B7C826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4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862E19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4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A35C2E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4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144E84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4.10.2025</w:t>
            </w:r>
          </w:p>
        </w:tc>
      </w:tr>
      <w:tr w:rsidR="00BC75E3" w:rsidRPr="00BC75E3" w14:paraId="25D45E0F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604D9A19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75E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1D99AF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5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9D97EE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5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DA58A1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5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870A28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5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9D6911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5.10.2025</w:t>
            </w:r>
          </w:p>
        </w:tc>
      </w:tr>
      <w:tr w:rsidR="00BC75E3" w:rsidRPr="00BC75E3" w14:paraId="448886DF" w14:textId="77777777" w:rsidTr="00BC75E3">
        <w:trPr>
          <w:trHeight w:val="1503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5F2937B8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75E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51C28A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9.11.2025</w:t>
            </w:r>
          </w:p>
          <w:p w14:paraId="54A0F682" w14:textId="77777777" w:rsidR="00BC75E3" w:rsidRPr="00BC75E3" w:rsidRDefault="00BC75E3">
            <w:pPr>
              <w:jc w:val="center"/>
              <w:rPr>
                <w:sz w:val="18"/>
                <w:szCs w:val="18"/>
                <w:lang w:val="en-US"/>
              </w:rPr>
            </w:pPr>
            <w:r w:rsidRPr="00BC75E3">
              <w:rPr>
                <w:sz w:val="18"/>
                <w:szCs w:val="18"/>
                <w:lang w:val="en-US"/>
              </w:rPr>
              <w:t>20.05.2026</w:t>
            </w:r>
          </w:p>
          <w:p w14:paraId="4B4B789E" w14:textId="6D8AC3AA" w:rsidR="00BC75E3" w:rsidRPr="00BC75E3" w:rsidRDefault="00BC75E3" w:rsidP="00BC75E3">
            <w:pPr>
              <w:jc w:val="center"/>
              <w:rPr>
                <w:sz w:val="18"/>
                <w:szCs w:val="18"/>
                <w:lang w:val="en-US"/>
              </w:rPr>
            </w:pPr>
            <w:r w:rsidRPr="00BC75E3">
              <w:rPr>
                <w:sz w:val="18"/>
                <w:szCs w:val="18"/>
                <w:lang w:val="en-US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3C4517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4.12.2025</w:t>
            </w:r>
          </w:p>
          <w:p w14:paraId="4B33509B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4.06.2026</w:t>
            </w:r>
          </w:p>
          <w:p w14:paraId="0AA82E91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3.12.2026</w:t>
            </w:r>
          </w:p>
          <w:p w14:paraId="295F1905" w14:textId="1F453C88" w:rsidR="00BC75E3" w:rsidRPr="00BC75E3" w:rsidRDefault="00BC75E3" w:rsidP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A992D4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9.11.2025</w:t>
            </w:r>
          </w:p>
          <w:p w14:paraId="0D7291C8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0.05.2026</w:t>
            </w:r>
          </w:p>
          <w:p w14:paraId="7F4F530F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8.11.2026</w:t>
            </w:r>
          </w:p>
          <w:p w14:paraId="21326980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9.05.2027</w:t>
            </w:r>
          </w:p>
          <w:p w14:paraId="26062181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.11.2027</w:t>
            </w:r>
          </w:p>
          <w:p w14:paraId="544008B6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.05.2028</w:t>
            </w:r>
          </w:p>
          <w:p w14:paraId="404FA391" w14:textId="4DF58E39" w:rsidR="00BC75E3" w:rsidRPr="00BC75E3" w:rsidRDefault="00BC75E3" w:rsidP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E7226E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8.01.2026</w:t>
            </w:r>
          </w:p>
          <w:p w14:paraId="7520A682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9.07.2026</w:t>
            </w:r>
          </w:p>
          <w:p w14:paraId="00A0AD2F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7.01.2027</w:t>
            </w:r>
          </w:p>
          <w:p w14:paraId="2F20A38A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8.07.2027</w:t>
            </w:r>
          </w:p>
          <w:p w14:paraId="122EB935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6.01.2028</w:t>
            </w:r>
          </w:p>
          <w:p w14:paraId="2583DD97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6.07.2028</w:t>
            </w:r>
          </w:p>
          <w:p w14:paraId="4ED8B5F2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4.01.2029</w:t>
            </w:r>
          </w:p>
          <w:p w14:paraId="4A42C7D8" w14:textId="0EA6F273" w:rsidR="00BC75E3" w:rsidRPr="00BC75E3" w:rsidRDefault="00BC75E3" w:rsidP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5.07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DD4801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8.12.2025</w:t>
            </w:r>
          </w:p>
          <w:p w14:paraId="62201DC9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8.06.2026</w:t>
            </w:r>
          </w:p>
          <w:p w14:paraId="0523968B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.12.2026</w:t>
            </w:r>
          </w:p>
          <w:p w14:paraId="7EF97EF5" w14:textId="393C411C" w:rsidR="00BC75E3" w:rsidRPr="00BC75E3" w:rsidRDefault="00BC75E3" w:rsidP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.06.2027</w:t>
            </w:r>
          </w:p>
        </w:tc>
      </w:tr>
      <w:tr w:rsidR="00BC75E3" w:rsidRPr="00BC75E3" w14:paraId="11EB48B5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2B4E5B1D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75E3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0A3276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3ECB49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097116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89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440A00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74,4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404D88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0,45</w:t>
            </w:r>
          </w:p>
        </w:tc>
      </w:tr>
      <w:tr w:rsidR="00BC75E3" w:rsidRPr="00BC75E3" w14:paraId="437A7EBE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0A50FA42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75E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9D79C9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55FC9F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C9291D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3B3711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4,8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BC78FD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4,09%</w:t>
            </w:r>
          </w:p>
        </w:tc>
      </w:tr>
      <w:tr w:rsidR="00BC75E3" w:rsidRPr="00BC75E3" w14:paraId="290BE7B5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4D5D0A2D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75E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5C414F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39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4228D3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6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24F82C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 1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51A1CC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 37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B90BF0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610</w:t>
            </w:r>
          </w:p>
        </w:tc>
      </w:tr>
      <w:tr w:rsidR="00BC75E3" w:rsidRPr="00BC75E3" w14:paraId="22089AD6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48C4C56C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75E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D6A2B1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2C2DB4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E21E38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AE1D4B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5.07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A67CA5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.06.2027</w:t>
            </w:r>
          </w:p>
        </w:tc>
      </w:tr>
      <w:tr w:rsidR="00BC75E3" w:rsidRPr="00BC75E3" w14:paraId="4E2FD5C7" w14:textId="77777777" w:rsidTr="00BC75E3">
        <w:trPr>
          <w:trHeight w:val="227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3F28D5DD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C75E3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BC75E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A15C20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 415 25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57ED1F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 260 38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30B2A0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 925 84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418169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2 489 55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0E7875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301 058 000</w:t>
            </w:r>
          </w:p>
        </w:tc>
      </w:tr>
      <w:tr w:rsidR="00BC75E3" w:rsidRPr="00BC75E3" w14:paraId="403F3C3A" w14:textId="77777777" w:rsidTr="00BC75E3">
        <w:trPr>
          <w:trHeight w:val="293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1C2912C1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C75E3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BC75E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C13952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 415 25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C0FC5F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 260 38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9E8C78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 925 84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7FCE21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5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13AF77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50 000 000</w:t>
            </w:r>
          </w:p>
        </w:tc>
      </w:tr>
      <w:tr w:rsidR="00BC75E3" w:rsidRPr="00BC75E3" w14:paraId="30BD76E2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54F6484C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C75E3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40738A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7 415 25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9D2623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7 260 38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CCDE9C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 925 84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84F4F8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5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B68FF6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350 000 000</w:t>
            </w:r>
          </w:p>
        </w:tc>
      </w:tr>
      <w:tr w:rsidR="00BC75E3" w:rsidRPr="00BC75E3" w14:paraId="5563B1DB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6F867D84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C75E3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8A1164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3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C9D41C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DB2B83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210574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DAE3D8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65</w:t>
            </w:r>
          </w:p>
        </w:tc>
      </w:tr>
      <w:tr w:rsidR="00BC75E3" w:rsidRPr="00BC75E3" w14:paraId="6EB90ED7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6CAAF6F9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C75E3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D1952E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3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55071E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FEB1AF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F371B8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5E964E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56</w:t>
            </w:r>
          </w:p>
        </w:tc>
      </w:tr>
      <w:tr w:rsidR="00BC75E3" w:rsidRPr="00BC75E3" w14:paraId="34FD1D3C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4C7B4C82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75E3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33018D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CF4E66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FF602C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19258A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5,2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C209C2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4,10%</w:t>
            </w:r>
          </w:p>
        </w:tc>
      </w:tr>
      <w:tr w:rsidR="00BC75E3" w:rsidRPr="00BC75E3" w14:paraId="68A50807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6D5764C1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75E3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C137C6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8583EB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2291CF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4077F6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4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46CFF6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3,90%</w:t>
            </w:r>
          </w:p>
        </w:tc>
      </w:tr>
      <w:tr w:rsidR="00BC75E3" w:rsidRPr="00BC75E3" w14:paraId="2435368E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1E31D175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75E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3D31F8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B2E756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61ABFB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0F7894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4,9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9188AE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4,04%</w:t>
            </w:r>
          </w:p>
        </w:tc>
      </w:tr>
      <w:tr w:rsidR="00BC75E3" w:rsidRPr="00BC75E3" w14:paraId="5FC57B0C" w14:textId="77777777" w:rsidTr="00BC75E3">
        <w:trPr>
          <w:trHeight w:val="315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287ABA09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75E3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5E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C75E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3FAA96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6,3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8002A0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F18E90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F70D5F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4,8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C8ADEE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4,02%</w:t>
            </w:r>
          </w:p>
        </w:tc>
      </w:tr>
      <w:tr w:rsidR="00BC75E3" w:rsidRPr="00BC75E3" w14:paraId="19A2F15B" w14:textId="77777777" w:rsidTr="00BC75E3">
        <w:trPr>
          <w:trHeight w:val="363"/>
        </w:trPr>
        <w:tc>
          <w:tcPr>
            <w:tcW w:w="3236" w:type="dxa"/>
            <w:shd w:val="clear" w:color="000000" w:fill="FFFFFF"/>
            <w:vAlign w:val="center"/>
            <w:hideMark/>
          </w:tcPr>
          <w:p w14:paraId="360E684E" w14:textId="77777777" w:rsidR="00BC75E3" w:rsidRPr="00BC75E3" w:rsidRDefault="00BC75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C75E3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C45638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 573 709 018,1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2C9309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2 377 434 414,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11A14C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3 134 739 332,6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65E96E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5 154 076 919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B8EE82" w14:textId="77777777" w:rsidR="00BC75E3" w:rsidRPr="00BC75E3" w:rsidRDefault="00BC75E3">
            <w:pPr>
              <w:jc w:val="center"/>
              <w:rPr>
                <w:sz w:val="18"/>
                <w:szCs w:val="18"/>
              </w:rPr>
            </w:pPr>
            <w:r w:rsidRPr="00BC75E3">
              <w:rPr>
                <w:sz w:val="18"/>
                <w:szCs w:val="18"/>
              </w:rPr>
              <w:t>152 165 463,35</w:t>
            </w:r>
          </w:p>
        </w:tc>
      </w:tr>
    </w:tbl>
    <w:p w14:paraId="6A803D6B" w14:textId="77777777" w:rsidR="00566A17" w:rsidRPr="000D775D" w:rsidRDefault="00566A17" w:rsidP="003F7443">
      <w:pPr>
        <w:tabs>
          <w:tab w:val="left" w:pos="13608"/>
        </w:tabs>
        <w:rPr>
          <w:b/>
          <w:bCs/>
          <w:lang w:val="en-US"/>
        </w:rPr>
      </w:pPr>
    </w:p>
    <w:p w14:paraId="3156EEF1" w14:textId="112A47CD" w:rsidR="002B6FC1" w:rsidRPr="000D775D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0D775D">
        <w:rPr>
          <w:b/>
          <w:lang w:val="en-US"/>
        </w:rPr>
        <w:t>Funds raised to the State Budget from the sale of instruments</w:t>
      </w:r>
      <w:r w:rsidR="005E2423" w:rsidRPr="000D775D">
        <w:rPr>
          <w:b/>
          <w:bCs/>
          <w:lang w:val="en-US"/>
        </w:rPr>
        <w:t xml:space="preserve"> </w:t>
      </w:r>
      <w:r w:rsidR="00FC47ED">
        <w:rPr>
          <w:b/>
          <w:bCs/>
          <w:lang w:val="en-US"/>
        </w:rPr>
        <w:t>Octo</w:t>
      </w:r>
      <w:r w:rsidR="001D2AB5" w:rsidRPr="000D775D">
        <w:rPr>
          <w:b/>
          <w:bCs/>
          <w:lang w:val="en-US"/>
        </w:rPr>
        <w:t xml:space="preserve">ber </w:t>
      </w:r>
      <w:r w:rsidR="00787EC3">
        <w:rPr>
          <w:b/>
          <w:bCs/>
          <w:lang w:val="uk-UA"/>
        </w:rPr>
        <w:t>14</w:t>
      </w:r>
      <w:r w:rsidR="00D63973" w:rsidRPr="000D775D">
        <w:rPr>
          <w:b/>
          <w:bCs/>
          <w:lang w:val="en-US"/>
        </w:rPr>
        <w:t>, 2025</w:t>
      </w:r>
      <w:r w:rsidR="00BC75E3">
        <w:rPr>
          <w:b/>
          <w:bCs/>
          <w:lang w:val="uk-UA"/>
        </w:rPr>
        <w:t xml:space="preserve"> </w:t>
      </w:r>
      <w:r w:rsidR="001B0F28" w:rsidRPr="000D775D">
        <w:rPr>
          <w:b/>
          <w:lang w:val="en-US"/>
        </w:rPr>
        <w:t>–</w:t>
      </w:r>
      <w:r w:rsidR="00BC75E3">
        <w:rPr>
          <w:b/>
          <w:lang w:val="uk-UA"/>
        </w:rPr>
        <w:t xml:space="preserve"> </w:t>
      </w:r>
      <w:r w:rsidR="00BC75E3" w:rsidRPr="005F2934">
        <w:rPr>
          <w:b/>
          <w:lang w:val="en-US"/>
        </w:rPr>
        <w:t>19 571 595 047,60</w:t>
      </w:r>
      <w:r w:rsidR="00787EC3">
        <w:rPr>
          <w:b/>
          <w:lang w:val="uk-UA"/>
        </w:rPr>
        <w:t xml:space="preserve"> </w:t>
      </w:r>
      <w:r w:rsidR="00E84C51" w:rsidRPr="000D775D">
        <w:rPr>
          <w:b/>
          <w:lang w:val="en-US"/>
        </w:rPr>
        <w:t>UAH</w:t>
      </w:r>
      <w:r w:rsidR="00147C43" w:rsidRPr="000D775D">
        <w:rPr>
          <w:b/>
          <w:lang w:val="en-US"/>
        </w:rPr>
        <w:t>.</w:t>
      </w:r>
    </w:p>
    <w:sectPr w:rsidR="002B6FC1" w:rsidRPr="000D775D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1BFB3" w14:textId="77777777" w:rsidR="00544A26" w:rsidRDefault="00544A26" w:rsidP="00FC2FA4">
      <w:r>
        <w:separator/>
      </w:r>
    </w:p>
  </w:endnote>
  <w:endnote w:type="continuationSeparator" w:id="0">
    <w:p w14:paraId="3B30759B" w14:textId="77777777" w:rsidR="00544A26" w:rsidRDefault="00544A26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13645" w14:textId="77777777" w:rsidR="00544A26" w:rsidRDefault="00544A26" w:rsidP="00FC2FA4">
      <w:r>
        <w:separator/>
      </w:r>
    </w:p>
  </w:footnote>
  <w:footnote w:type="continuationSeparator" w:id="0">
    <w:p w14:paraId="07BAB172" w14:textId="77777777" w:rsidR="00544A26" w:rsidRDefault="00544A26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4A26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72F"/>
    <w:rsid w:val="007D6915"/>
    <w:rsid w:val="007E12B1"/>
    <w:rsid w:val="007E167B"/>
    <w:rsid w:val="007E17AE"/>
    <w:rsid w:val="007E188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54E1"/>
    <w:rsid w:val="00846769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97C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0EBE3D-D80A-4ACD-B3F8-DADBF3A9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64</cp:revision>
  <cp:lastPrinted>2025-05-06T12:08:00Z</cp:lastPrinted>
  <dcterms:created xsi:type="dcterms:W3CDTF">2025-05-20T12:50:00Z</dcterms:created>
  <dcterms:modified xsi:type="dcterms:W3CDTF">2025-10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